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11" w:rsidRPr="00FF7EF3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7EF3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C46011" w:rsidRPr="00FF7EF3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7EF3">
        <w:rPr>
          <w:rFonts w:ascii="PT Astra Serif" w:hAnsi="PT Astra Serif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C46011" w:rsidRPr="00FF7EF3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7EF3">
        <w:rPr>
          <w:rFonts w:ascii="PT Astra Serif" w:hAnsi="PT Astra Serif" w:cs="Times New Roman"/>
          <w:b/>
          <w:sz w:val="28"/>
          <w:szCs w:val="28"/>
        </w:rPr>
        <w:t>Кимовского района «Обеспечение пожарной безопасности муниципально</w:t>
      </w:r>
      <w:r w:rsidR="00FF7EF3">
        <w:rPr>
          <w:rFonts w:ascii="PT Astra Serif" w:hAnsi="PT Astra Serif" w:cs="Times New Roman"/>
          <w:b/>
          <w:sz w:val="28"/>
          <w:szCs w:val="28"/>
        </w:rPr>
        <w:t xml:space="preserve">го </w:t>
      </w:r>
      <w:r w:rsidRPr="00FF7EF3">
        <w:rPr>
          <w:rFonts w:ascii="PT Astra Serif" w:hAnsi="PT Astra Serif" w:cs="Times New Roman"/>
          <w:b/>
          <w:sz w:val="28"/>
          <w:szCs w:val="28"/>
        </w:rPr>
        <w:t>образования Кимовский район» за</w:t>
      </w:r>
      <w:r w:rsidR="00B60E8E" w:rsidRPr="00FF7EF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F7EF3">
        <w:rPr>
          <w:rFonts w:ascii="PT Astra Serif" w:hAnsi="PT Astra Serif" w:cs="Times New Roman"/>
          <w:b/>
          <w:sz w:val="28"/>
          <w:szCs w:val="28"/>
        </w:rPr>
        <w:t>2020 год</w:t>
      </w:r>
    </w:p>
    <w:p w:rsidR="00C46011" w:rsidRPr="00FF7EF3" w:rsidRDefault="00C46011" w:rsidP="00C4601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FF7EF3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FF7EF3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иод, предшествую</w:t>
            </w:r>
          </w:p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четному </w:t>
            </w:r>
          </w:p>
          <w:p w:rsidR="00C46011" w:rsidRPr="00FF7EF3" w:rsidRDefault="00892F10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hyperlink r:id="rId8" w:anchor="Par1218" w:history="1">
              <w:r w:rsidR="00C46011" w:rsidRPr="00FF7EF3">
                <w:rPr>
                  <w:rStyle w:val="a3"/>
                  <w:rFonts w:ascii="PT Astra Serif" w:hAnsi="PT Astra Serif" w:cs="Times New Roman"/>
                  <w:color w:val="000000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FF7EF3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C46011" w:rsidRPr="00FF7EF3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6011" w:rsidRPr="00FF7EF3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4F6863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F7EF3">
              <w:rPr>
                <w:rFonts w:ascii="PT Astra Serif" w:hAnsi="PT Astra Serif" w:cs="Times New Roman"/>
                <w:sz w:val="24"/>
                <w:szCs w:val="24"/>
              </w:rPr>
              <w:t>56,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745B50" w:rsidP="00745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</w:t>
            </w:r>
            <w:r w:rsidR="00EE0815"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4F6863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red"/>
              </w:rPr>
            </w:pPr>
            <w:r w:rsidRPr="00FF7EF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6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FF7EF3" w:rsidRDefault="00C46011" w:rsidP="00B60E8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C46011" w:rsidRPr="00FF7EF3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46011" w:rsidRPr="00FF7EF3" w:rsidRDefault="00C46011" w:rsidP="00D41C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FF7EF3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bookmarkStart w:id="0" w:name="_GoBack"/>
      <w:bookmarkEnd w:id="0"/>
      <w:r w:rsidR="004F6863" w:rsidRPr="00FF7EF3">
        <w:rPr>
          <w:rFonts w:ascii="PT Astra Serif" w:hAnsi="PT Astra Serif" w:cs="Times New Roman"/>
          <w:sz w:val="28"/>
          <w:szCs w:val="28"/>
        </w:rPr>
        <w:t>99,6</w:t>
      </w:r>
      <w:r w:rsidR="00B60E8E" w:rsidRPr="00FF7EF3">
        <w:rPr>
          <w:rFonts w:ascii="PT Astra Serif" w:hAnsi="PT Astra Serif" w:cs="Times New Roman"/>
          <w:sz w:val="28"/>
          <w:szCs w:val="28"/>
        </w:rPr>
        <w:t>%</w:t>
      </w:r>
      <w:r w:rsidR="00D41C96" w:rsidRPr="00FF7EF3">
        <w:rPr>
          <w:rFonts w:ascii="PT Astra Serif" w:hAnsi="PT Astra Serif" w:cs="Times New Roman"/>
          <w:sz w:val="28"/>
          <w:szCs w:val="28"/>
        </w:rPr>
        <w:t>.</w:t>
      </w:r>
      <w:r w:rsidR="00FF7EF3">
        <w:rPr>
          <w:rFonts w:ascii="PT Astra Serif" w:hAnsi="PT Astra Serif" w:cs="Times New Roman"/>
          <w:sz w:val="28"/>
          <w:szCs w:val="28"/>
        </w:rPr>
        <w:t xml:space="preserve"> </w:t>
      </w:r>
      <w:r w:rsidR="00D41C96" w:rsidRPr="00FF7EF3">
        <w:rPr>
          <w:rFonts w:ascii="PT Astra Serif" w:hAnsi="PT Astra Serif" w:cs="Times New Roman"/>
          <w:sz w:val="28"/>
          <w:szCs w:val="28"/>
        </w:rPr>
        <w:t xml:space="preserve">Итоги реализации муниципальной программы за 2020 год признаются положительными. </w:t>
      </w:r>
      <w:r w:rsidR="00064983" w:rsidRPr="00FF7EF3">
        <w:rPr>
          <w:rFonts w:ascii="PT Astra Serif" w:hAnsi="PT Astra Serif" w:cs="Times New Roman"/>
          <w:sz w:val="28"/>
          <w:szCs w:val="28"/>
        </w:rPr>
        <w:t>Программа рекомендуется к дальнейшей реализации.</w:t>
      </w:r>
    </w:p>
    <w:p w:rsidR="00C46011" w:rsidRPr="00FF7EF3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46011" w:rsidRPr="00FF7EF3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FF7EF3" w:rsidRDefault="00386E1F" w:rsidP="0013767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FF7EF3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1437"/>
        <w:gridCol w:w="3186"/>
      </w:tblGrid>
      <w:tr w:rsidR="00C46011" w:rsidRPr="00FF7EF3" w:rsidTr="00E74A8D">
        <w:tc>
          <w:tcPr>
            <w:tcW w:w="5070" w:type="dxa"/>
          </w:tcPr>
          <w:p w:rsidR="00C46011" w:rsidRPr="00FF7EF3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7EF3">
              <w:rPr>
                <w:rFonts w:ascii="PT Astra Serif" w:hAnsi="PT Astra Serif"/>
                <w:b/>
                <w:sz w:val="28"/>
                <w:szCs w:val="28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FF7EF3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C46011" w:rsidRPr="00FF7EF3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FF7EF3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FF7EF3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7EF3">
              <w:rPr>
                <w:rFonts w:ascii="PT Astra Serif" w:hAnsi="PT Astra Serif"/>
                <w:b/>
                <w:sz w:val="28"/>
                <w:szCs w:val="28"/>
              </w:rPr>
              <w:t>Т.А. Пикина</w:t>
            </w:r>
          </w:p>
        </w:tc>
      </w:tr>
    </w:tbl>
    <w:p w:rsidR="00C46011" w:rsidRPr="00FF7EF3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46011" w:rsidRPr="00FF7EF3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C46011" w:rsidRPr="00FF7EF3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10" w:rsidRDefault="00892F10" w:rsidP="008260EF">
      <w:pPr>
        <w:spacing w:after="0" w:line="240" w:lineRule="auto"/>
      </w:pPr>
      <w:r>
        <w:separator/>
      </w:r>
    </w:p>
  </w:endnote>
  <w:endnote w:type="continuationSeparator" w:id="0">
    <w:p w:rsidR="00892F10" w:rsidRDefault="00892F10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10" w:rsidRDefault="00892F10" w:rsidP="008260EF">
      <w:pPr>
        <w:spacing w:after="0" w:line="240" w:lineRule="auto"/>
      </w:pPr>
      <w:r>
        <w:separator/>
      </w:r>
    </w:p>
  </w:footnote>
  <w:footnote w:type="continuationSeparator" w:id="0">
    <w:p w:rsidR="00892F10" w:rsidRDefault="00892F10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9"/>
    <w:rsid w:val="00002A4E"/>
    <w:rsid w:val="000071DD"/>
    <w:rsid w:val="0005570D"/>
    <w:rsid w:val="00057645"/>
    <w:rsid w:val="00064983"/>
    <w:rsid w:val="0009692B"/>
    <w:rsid w:val="000D2E43"/>
    <w:rsid w:val="0011131A"/>
    <w:rsid w:val="00115EA0"/>
    <w:rsid w:val="001248CC"/>
    <w:rsid w:val="00137675"/>
    <w:rsid w:val="0015150D"/>
    <w:rsid w:val="001603C7"/>
    <w:rsid w:val="00190D07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7639A"/>
    <w:rsid w:val="00294AF0"/>
    <w:rsid w:val="002A24F4"/>
    <w:rsid w:val="002B7B1C"/>
    <w:rsid w:val="00345AD1"/>
    <w:rsid w:val="00367BCB"/>
    <w:rsid w:val="00372FF9"/>
    <w:rsid w:val="00386E1F"/>
    <w:rsid w:val="003A2F4D"/>
    <w:rsid w:val="003D03F1"/>
    <w:rsid w:val="003D226E"/>
    <w:rsid w:val="003D2DE2"/>
    <w:rsid w:val="003F5F4D"/>
    <w:rsid w:val="00400800"/>
    <w:rsid w:val="0040300B"/>
    <w:rsid w:val="00416C07"/>
    <w:rsid w:val="004253F7"/>
    <w:rsid w:val="0042623B"/>
    <w:rsid w:val="00441458"/>
    <w:rsid w:val="00455ECD"/>
    <w:rsid w:val="00457D36"/>
    <w:rsid w:val="00484213"/>
    <w:rsid w:val="00484F53"/>
    <w:rsid w:val="004E5812"/>
    <w:rsid w:val="004F0CC7"/>
    <w:rsid w:val="004F6863"/>
    <w:rsid w:val="005004C9"/>
    <w:rsid w:val="00505A59"/>
    <w:rsid w:val="005433C5"/>
    <w:rsid w:val="00546660"/>
    <w:rsid w:val="005538CB"/>
    <w:rsid w:val="005732EE"/>
    <w:rsid w:val="00580FA7"/>
    <w:rsid w:val="005A302D"/>
    <w:rsid w:val="005F4569"/>
    <w:rsid w:val="0060018D"/>
    <w:rsid w:val="00607231"/>
    <w:rsid w:val="00632A53"/>
    <w:rsid w:val="006416BC"/>
    <w:rsid w:val="00686720"/>
    <w:rsid w:val="006920C3"/>
    <w:rsid w:val="006B1B0D"/>
    <w:rsid w:val="006B5E73"/>
    <w:rsid w:val="006B68C1"/>
    <w:rsid w:val="006D5FC1"/>
    <w:rsid w:val="006E7999"/>
    <w:rsid w:val="00711CB6"/>
    <w:rsid w:val="00737754"/>
    <w:rsid w:val="00745B50"/>
    <w:rsid w:val="007467EF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814E35"/>
    <w:rsid w:val="00816F5E"/>
    <w:rsid w:val="008260EF"/>
    <w:rsid w:val="0083381A"/>
    <w:rsid w:val="00870BFE"/>
    <w:rsid w:val="00871A40"/>
    <w:rsid w:val="00892F10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6113"/>
    <w:rsid w:val="00997437"/>
    <w:rsid w:val="009A2C47"/>
    <w:rsid w:val="009A62C2"/>
    <w:rsid w:val="009B0557"/>
    <w:rsid w:val="009C0198"/>
    <w:rsid w:val="009D09CF"/>
    <w:rsid w:val="009E3937"/>
    <w:rsid w:val="009F4C46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B12802"/>
    <w:rsid w:val="00B12F9B"/>
    <w:rsid w:val="00B60E8E"/>
    <w:rsid w:val="00B65969"/>
    <w:rsid w:val="00B66337"/>
    <w:rsid w:val="00B70A74"/>
    <w:rsid w:val="00B831F0"/>
    <w:rsid w:val="00B97EC8"/>
    <w:rsid w:val="00BC3979"/>
    <w:rsid w:val="00BE6569"/>
    <w:rsid w:val="00BF5F4F"/>
    <w:rsid w:val="00C0000B"/>
    <w:rsid w:val="00C02F0A"/>
    <w:rsid w:val="00C44446"/>
    <w:rsid w:val="00C46011"/>
    <w:rsid w:val="00C52FA4"/>
    <w:rsid w:val="00C56CB4"/>
    <w:rsid w:val="00C63C7A"/>
    <w:rsid w:val="00C87B9F"/>
    <w:rsid w:val="00CD0ADC"/>
    <w:rsid w:val="00CF16F8"/>
    <w:rsid w:val="00D419EA"/>
    <w:rsid w:val="00D41C96"/>
    <w:rsid w:val="00D5033C"/>
    <w:rsid w:val="00D56C54"/>
    <w:rsid w:val="00D749B7"/>
    <w:rsid w:val="00D87E0A"/>
    <w:rsid w:val="00DB5B9E"/>
    <w:rsid w:val="00DF05E7"/>
    <w:rsid w:val="00DF2D4F"/>
    <w:rsid w:val="00E14667"/>
    <w:rsid w:val="00E419DF"/>
    <w:rsid w:val="00E469CB"/>
    <w:rsid w:val="00E578A1"/>
    <w:rsid w:val="00E602D2"/>
    <w:rsid w:val="00E6135E"/>
    <w:rsid w:val="00E76C16"/>
    <w:rsid w:val="00EB042E"/>
    <w:rsid w:val="00EB6333"/>
    <w:rsid w:val="00EB6769"/>
    <w:rsid w:val="00EC0974"/>
    <w:rsid w:val="00ED3D20"/>
    <w:rsid w:val="00EE0815"/>
    <w:rsid w:val="00F178E5"/>
    <w:rsid w:val="00F37CA2"/>
    <w:rsid w:val="00F4469D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5CC9"/>
    <w:rsid w:val="00FD7785"/>
    <w:rsid w:val="00FE0D01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9BB89-EF3C-4054-A8AD-F1073648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6</cp:revision>
  <cp:lastPrinted>2021-02-17T14:03:00Z</cp:lastPrinted>
  <dcterms:created xsi:type="dcterms:W3CDTF">2021-02-17T07:54:00Z</dcterms:created>
  <dcterms:modified xsi:type="dcterms:W3CDTF">2021-02-17T14:11:00Z</dcterms:modified>
</cp:coreProperties>
</file>